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1480" w14:textId="77777777" w:rsidR="00C25D4E" w:rsidRPr="000503DE" w:rsidRDefault="00C25D4E" w:rsidP="00C25D4E">
      <w:pPr>
        <w:jc w:val="left"/>
        <w:rPr>
          <w:rFonts w:ascii="Times New Roman" w:hAnsi="Times New Roman"/>
          <w:sz w:val="24"/>
          <w:szCs w:val="24"/>
        </w:rPr>
      </w:pPr>
      <w:r w:rsidRPr="00C25D4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  <w:t>(druk wypełniać drukowanymi literami)</w:t>
      </w:r>
    </w:p>
    <w:p w14:paraId="06D476C1" w14:textId="77777777" w:rsidR="00C25D4E" w:rsidRPr="000503DE" w:rsidRDefault="00C25D4E" w:rsidP="00C25D4E">
      <w:pPr>
        <w:jc w:val="left"/>
        <w:rPr>
          <w:rFonts w:ascii="Times New Roman" w:hAnsi="Times New Roman"/>
          <w:sz w:val="24"/>
          <w:szCs w:val="24"/>
        </w:rPr>
      </w:pPr>
    </w:p>
    <w:p w14:paraId="1FDC79B2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………………………. </w:t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  <w:t>............................, dnia ..................</w:t>
      </w:r>
    </w:p>
    <w:p w14:paraId="6835624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307211E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a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ń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twowy Powiatowy </w:t>
      </w:r>
    </w:p>
    <w:p w14:paraId="238E5D02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spektor Sanitarny </w:t>
      </w:r>
    </w:p>
    <w:p w14:paraId="2792D8CA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w Płocku</w:t>
      </w:r>
    </w:p>
    <w:p w14:paraId="479386A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01A1F3F7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3D18F3CB" w14:textId="2BCFBD50" w:rsidR="00C25D4E" w:rsidRPr="000503DE" w:rsidRDefault="00C25D4E" w:rsidP="00C25D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Proszę o wydanie zezwolenia na dokonanie ekshumacji zwłok/szczątków* zmarłego(ej) …………………………………........................zgodnie z poniższym wnioskiem. </w:t>
      </w:r>
    </w:p>
    <w:p w14:paraId="5B9E653A" w14:textId="77777777" w:rsidR="00FD66A7" w:rsidRPr="000503DE" w:rsidRDefault="00FD66A7" w:rsidP="00C25D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4D7AE8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022432B" w14:textId="10740E15" w:rsidR="00FD66A7" w:rsidRPr="000503DE" w:rsidRDefault="00C25D4E" w:rsidP="00D63C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Wniosek o wydanie zezwolenia na ekshumacj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zwłok/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* </w:t>
      </w:r>
    </w:p>
    <w:p w14:paraId="473ADAA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446DE35F" w14:textId="46B87A3E" w:rsidR="00C25D4E" w:rsidRPr="000503DE" w:rsidRDefault="00C25D4E" w:rsidP="00C25D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soba uprawniona do ekshumacji i ponownego pochowania zwłok lub szc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 </w:t>
      </w:r>
    </w:p>
    <w:p w14:paraId="37E38F73" w14:textId="49B51EDD" w:rsidR="00C25D4E" w:rsidRPr="000503DE" w:rsidRDefault="00C25D4E" w:rsidP="00C25D4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i/>
          <w:sz w:val="24"/>
          <w:szCs w:val="24"/>
          <w:lang w:eastAsia="pl-PL"/>
        </w:rPr>
        <w:t>(dane wnioskodawcy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</w:p>
    <w:p w14:paraId="30030F4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nazwisko: .....................................................................................................................................</w:t>
      </w:r>
    </w:p>
    <w:p w14:paraId="006E3B91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imię lub imiona: ...........................................................................................................................</w:t>
      </w:r>
    </w:p>
    <w:p w14:paraId="1FEFC73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adres zamieszkania/siedziba podmiotu: .......................................................................................</w:t>
      </w:r>
    </w:p>
    <w:p w14:paraId="4CB9B8BC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BF0D50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dowód tożsamości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(numer, seria, wydany przez)</w:t>
      </w:r>
      <w:r w:rsidRPr="000503DE">
        <w:rPr>
          <w:rFonts w:ascii="Times New Roman" w:hAnsi="Times New Roman"/>
          <w:sz w:val="24"/>
          <w:szCs w:val="24"/>
          <w:lang w:eastAsia="pl-PL"/>
        </w:rPr>
        <w:t>: ......................................................................</w:t>
      </w:r>
    </w:p>
    <w:p w14:paraId="3129761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1EA31BB5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stopień pokrewieństwa z osobą zmarłą: ……….……………………….............………………</w:t>
      </w:r>
    </w:p>
    <w:p w14:paraId="726AA4B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03D5ED8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Uzasadnienie pro</w:t>
      </w:r>
      <w:r w:rsidRPr="000503DE">
        <w:rPr>
          <w:rFonts w:ascii="Times New Roman" w:hAnsi="Times New Roman"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by o wydanie zezwolenia na ekshumacj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</w:p>
    <w:p w14:paraId="4D6C22AA" w14:textId="4D8F97A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...………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…………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.......</w:t>
      </w:r>
    </w:p>
    <w:p w14:paraId="487AB551" w14:textId="2106C909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...</w:t>
      </w:r>
    </w:p>
    <w:p w14:paraId="268AB952" w14:textId="4CDCCC1F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……...</w:t>
      </w:r>
    </w:p>
    <w:p w14:paraId="61D0D77B" w14:textId="04D58F46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że oprócz mnie osobami posiadającymi prawo do współdecydowania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w sprawie ekshumacji na mocy art. 10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ust 1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art. 15 ust 1 ustawy z dnia 31 stycznia 1959 r.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o cmentarzach i chowaniu zmarłych (</w:t>
      </w:r>
      <w:proofErr w:type="spellStart"/>
      <w:r w:rsidR="00EC7D1F">
        <w:rPr>
          <w:rFonts w:ascii="Times New Roman" w:hAnsi="Times New Roman"/>
          <w:b/>
          <w:bCs/>
          <w:sz w:val="24"/>
          <w:szCs w:val="24"/>
          <w:lang w:eastAsia="pl-PL"/>
        </w:rPr>
        <w:t>t.j</w:t>
      </w:r>
      <w:proofErr w:type="spellEnd"/>
      <w:r w:rsidR="00EC7D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Dz. U. z 20</w:t>
      </w:r>
      <w:r w:rsidR="00E65F6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B723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3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. poz. </w:t>
      </w:r>
      <w:r w:rsidR="00B7239E">
        <w:rPr>
          <w:rFonts w:ascii="Times New Roman" w:hAnsi="Times New Roman"/>
          <w:b/>
          <w:bCs/>
          <w:sz w:val="24"/>
          <w:szCs w:val="24"/>
          <w:lang w:eastAsia="pl-PL"/>
        </w:rPr>
        <w:t>887</w:t>
      </w:r>
      <w:r w:rsidR="00EC7D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późn.zm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) są: </w:t>
      </w:r>
    </w:p>
    <w:p w14:paraId="23E7658C" w14:textId="77777777" w:rsidR="00C25D4E" w:rsidRPr="000503DE" w:rsidRDefault="00C25D4E" w:rsidP="00C25D4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  <w:lang w:eastAsia="pl-PL"/>
        </w:rPr>
      </w:pPr>
    </w:p>
    <w:p w14:paraId="7F2F79D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1. ………………………………………………………………………………………………...</w:t>
      </w:r>
    </w:p>
    <w:p w14:paraId="5B62CA22" w14:textId="655CB2E7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)</w:t>
      </w:r>
    </w:p>
    <w:p w14:paraId="77F152B0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FFE300E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2. ………………………………………………………………………………………………...</w:t>
      </w:r>
    </w:p>
    <w:p w14:paraId="55868EAF" w14:textId="46A802EB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261CA452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3D8A1F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3. ………………………………………………………………………………………………...</w:t>
      </w:r>
    </w:p>
    <w:p w14:paraId="18CAB28A" w14:textId="4B542BF1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33300CE2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56B0F25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4. ………………………………………………………………………………………………...</w:t>
      </w:r>
    </w:p>
    <w:p w14:paraId="0730DE81" w14:textId="35B88EB9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5B549F88" w14:textId="5CD16EF9" w:rsidR="00D63CD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2AFB4E0" w14:textId="7B1EE79E" w:rsidR="00E51581" w:rsidRPr="000503DE" w:rsidRDefault="00E51581" w:rsidP="00E515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5. ………………………………………………………………………………………………...</w:t>
      </w:r>
    </w:p>
    <w:p w14:paraId="59BAEFA8" w14:textId="4FB77A0C" w:rsidR="00E51581" w:rsidRPr="000503DE" w:rsidRDefault="00E51581" w:rsidP="00E5158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046A22F0" w14:textId="78B34AD4" w:rsidR="006C1A0A" w:rsidRPr="00D63CDE" w:rsidRDefault="00E51581" w:rsidP="00D63CD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753AAD1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525A370" w14:textId="77777777" w:rsidR="006C1A0A" w:rsidRPr="000503DE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582FB5D6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Wszystkie powyższe osoby nie sprzeciwiają się dokonaniu ekshumacji </w:t>
      </w:r>
      <w:r w:rsidRPr="000503DE">
        <w:rPr>
          <w:rFonts w:ascii="Times New Roman" w:hAnsi="Times New Roman"/>
          <w:bCs/>
          <w:i/>
          <w:sz w:val="24"/>
          <w:szCs w:val="24"/>
          <w:lang w:eastAsia="pl-PL"/>
        </w:rPr>
        <w:t>(imię i nazwisko ekshumowanej osoby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…………………………………………………………………………..</w:t>
      </w:r>
    </w:p>
    <w:p w14:paraId="395FAD1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2680C0E6" w14:textId="67977E3F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 nie jest mi wiadomo, aby w tej sprawie toczył si</w:t>
      </w:r>
      <w:r w:rsidR="00FD66A7"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jakikolwiek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spór s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wy. </w:t>
      </w:r>
    </w:p>
    <w:p w14:paraId="3474F41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05C533EF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przypadku, gdy pełnomocnikiem wnioskodawcy jest zakład pogrzebowy, do wniosku nale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y zał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zy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 xml:space="preserve">ć 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ełnomocnictwo osoby uprawnionej z po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iadczeniem wiarygodno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ci podpisu. </w:t>
      </w:r>
    </w:p>
    <w:p w14:paraId="79660AEC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5ABDFB4A" w14:textId="3DCED07A" w:rsidR="00C25D4E" w:rsidRPr="000503DE" w:rsidRDefault="00C25D4E" w:rsidP="00E31D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ane osoby zmarłej: </w:t>
      </w:r>
    </w:p>
    <w:p w14:paraId="455E33F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nazwisko:......................................................................................................................................</w:t>
      </w:r>
    </w:p>
    <w:p w14:paraId="49FBEAF6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imię lub imiona:…………………………………………………………………………………</w:t>
      </w:r>
    </w:p>
    <w:p w14:paraId="6071B89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nazwisko rodowe:……………………………………………………………………………….</w:t>
      </w:r>
    </w:p>
    <w:p w14:paraId="05C3F8F7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data i miejsce urodzenia:…………………………………………………………...……………</w:t>
      </w:r>
    </w:p>
    <w:p w14:paraId="4A32C95D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data i miejsce zgonu:…………………………………………………………………………….</w:t>
      </w:r>
    </w:p>
    <w:p w14:paraId="1963C00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2CA1B0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 zgon nastąpił/nie nast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ił* z powodu choroby zaka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ź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ej** wymienionej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rozporządzeniu Ministra Zdrowia z dnia 6 grudnia 2001 r. w sprawie wykazu chorób zakaźnych, w przypadku których stwierdzenie zgonu wymaga szczególnego postępowania ze zwłokami osób zmarłych na te choroby (Dz. U. Nr 152, poz. 1742). </w:t>
      </w:r>
    </w:p>
    <w:p w14:paraId="3E7B3FD2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194C2D30" w14:textId="6DD1EF04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3. Miejsce, w którym odb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dzie si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kshumacja zwłok lub 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 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</w:t>
      </w:r>
    </w:p>
    <w:p w14:paraId="1A6E525F" w14:textId="67B4A766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155AC86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6C5D7C0" w14:textId="612B2EF6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Miejsce ponownego pochówku po przeniesieniu zwłok 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……………………………………………………...................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......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........</w:t>
      </w:r>
    </w:p>
    <w:p w14:paraId="7EF2C886" w14:textId="3C692F2C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..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.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22012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4303AC7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7EFC7818" w14:textId="47D65ABE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rodek transportu, którym zostan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ą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rzewiezione zwłoki lub 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i 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nie dotyczy przewozu urny ze spopielonymi zwłokami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.....</w:t>
      </w:r>
    </w:p>
    <w:p w14:paraId="36981E44" w14:textId="1457BB22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...……...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04CDDFC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690DF322" w14:textId="501E26B8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6. Data ekshumacji:…………………</w:t>
      </w:r>
      <w:r w:rsidR="00DA4B84">
        <w:rPr>
          <w:rFonts w:ascii="Times New Roman" w:hAnsi="Times New Roman"/>
          <w:b/>
          <w:bCs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.</w:t>
      </w:r>
    </w:p>
    <w:p w14:paraId="5735618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09DC4ED" w14:textId="0C320699" w:rsidR="00E7194C" w:rsidRDefault="00E7194C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633D978" w14:textId="23B58170" w:rsidR="000503DE" w:rsidRDefault="000503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5337D0F" w14:textId="235153FC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0FB27B" w14:textId="2F3EDA8C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952F9BE" w14:textId="699B21DE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F6F3290" w14:textId="67F3B43F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B56D17F" w14:textId="1CAFAB3D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A48FC2F" w14:textId="7CFF5350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A2C25C3" w14:textId="3AB193DD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9825FF3" w14:textId="29A7BEE0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5269CC" w14:textId="2BB18975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4F318E1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8E6B689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2BDF8D2" w14:textId="77777777" w:rsidR="006C1A0A" w:rsidRPr="000503DE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43B97CB" w14:textId="66EA40C1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3C308BA" w14:textId="2C328E87" w:rsidR="00E65F60" w:rsidRPr="000503DE" w:rsidRDefault="00E65F60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A92AB68" w14:textId="6FFBE5D0" w:rsidR="00E65F60" w:rsidRDefault="00E65F60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DAC4C82" w14:textId="45FFD917" w:rsidR="006C1A0A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7F3CBF7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łaściciel /zarządca cmentarza (nazwa, adres)…………………….……………………………………....</w:t>
      </w:r>
    </w:p>
    <w:p w14:paraId="3EE4A975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..……………………………………...</w:t>
      </w:r>
    </w:p>
    <w:p w14:paraId="41286AB3" w14:textId="45FE32B8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yraża zgodę na ekshumację zwłok/szczątków* (imię nazwisko, data pochówku,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miejsc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pochówku)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...………...............................................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46923D5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..…………………………………………...</w:t>
      </w:r>
    </w:p>
    <w:p w14:paraId="7347935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 celu ponownego pochowania na cmentarzu w……………..……………………………………………..</w:t>
      </w:r>
    </w:p>
    <w:p w14:paraId="1BED141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14:paraId="71280D38" w14:textId="43CF2C67" w:rsidR="0022012A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9001E6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CD740F6" w14:textId="77777777" w:rsidR="00095EF0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56AE8E" w14:textId="77777777" w:rsidR="00095EF0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05BAB66" w14:textId="77777777" w:rsidR="00095EF0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7A5A567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…… </w:t>
      </w:r>
    </w:p>
    <w:p w14:paraId="68C739E1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(data, pieczęć i podpis)</w:t>
      </w:r>
    </w:p>
    <w:p w14:paraId="3E04684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A21F33E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37D5DE1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B8737B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D720D9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B7F97EB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łaściciel/zarządca cmentarza (nazwa, adres) ………………………….…………………………………</w:t>
      </w:r>
    </w:p>
    <w:p w14:paraId="28F3F235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………………………………...</w:t>
      </w:r>
    </w:p>
    <w:p w14:paraId="319F9AF2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yraża zgodę na pochowanie ekshumowanych z cmentarza……………..………………………………...</w:t>
      </w:r>
    </w:p>
    <w:p w14:paraId="5307F886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…………………………………………………………………………..…………………………………</w:t>
      </w:r>
    </w:p>
    <w:p w14:paraId="26C2EF59" w14:textId="77777777" w:rsidR="003C4A81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zwłok/szczątków* (imię nazwisko, miejsce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pochówku):</w:t>
      </w:r>
    </w:p>
    <w:p w14:paraId="73D618E0" w14:textId="518CEF3E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.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...</w:t>
      </w:r>
    </w:p>
    <w:p w14:paraId="4B4E3396" w14:textId="5F332FCA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...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...………………………………………</w:t>
      </w:r>
    </w:p>
    <w:p w14:paraId="3A52CE04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933BDF4" w14:textId="77777777" w:rsidR="003C4A81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56925A" w14:textId="77777777" w:rsidR="003C4A81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5B6360A" w14:textId="675529DC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0A43D529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ata, pieczęć i podpis) </w:t>
      </w:r>
    </w:p>
    <w:p w14:paraId="75D902ED" w14:textId="77777777" w:rsidR="003C4A81" w:rsidRDefault="003C4A81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C6ED33C" w14:textId="77777777" w:rsidR="003C4A81" w:rsidRDefault="003C4A81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21DE5D3" w14:textId="084BA695" w:rsidR="0022012A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5E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łaściciel/zarządca cmentarz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a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świ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, że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robie do którego mają być pochowane zwłoki/szczątki po przeprowadzonej ekshumacji znajduje się wolne miejsce na umieszczenie </w:t>
      </w:r>
      <w:proofErr w:type="spellStart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ww</w:t>
      </w:r>
      <w:proofErr w:type="spellEnd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włok/szcząt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…….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….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...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……</w:t>
      </w:r>
    </w:p>
    <w:p w14:paraId="20068B73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206C4E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8373FA" w14:textId="77777777" w:rsidR="006C1A0A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D8FB035" w14:textId="77777777" w:rsidR="003C4A81" w:rsidRPr="000503DE" w:rsidRDefault="003C4A81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4D267B2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76E10F9F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ata, pieczęć i podpis) </w:t>
      </w:r>
    </w:p>
    <w:p w14:paraId="0D3B1892" w14:textId="24052DEA" w:rsidR="00C25D4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B1461FF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1412687" w14:textId="77777777" w:rsidR="00DE6827" w:rsidRPr="000503DE" w:rsidRDefault="00DE6827" w:rsidP="00C25D4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2343A75" w14:textId="77777777" w:rsidR="00D63CDE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63AA1EFF" w14:textId="77777777" w:rsidR="00D63CDE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6E351FD4" w14:textId="77777777" w:rsidR="0022012A" w:rsidRDefault="0022012A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C4C8AD5" w14:textId="77777777" w:rsidR="0022012A" w:rsidRDefault="0022012A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79E6701" w14:textId="77777777" w:rsidR="0022012A" w:rsidRDefault="0022012A" w:rsidP="00095EF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bookmarkStart w:id="0" w:name="_Hlk124156781"/>
    </w:p>
    <w:p w14:paraId="0622FDE1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2E2771E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500872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504DA10F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data i czytelny podpis wnioskodawcy (piecz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tka podmiotu) </w:t>
      </w:r>
    </w:p>
    <w:p w14:paraId="4D2897A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94E243A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35D0A102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FBD9EB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 </w:t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  <w:t>....................................................................</w:t>
      </w:r>
    </w:p>
    <w:p w14:paraId="487DEBC1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124" w:hanging="2124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data przyj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cia wniosku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  <w:t>podpis pracownika potwierdzaj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ceg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o</w:t>
      </w:r>
    </w:p>
    <w:p w14:paraId="21CA23D5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to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samo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 xml:space="preserve">ść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wnioskodawcy </w:t>
      </w:r>
    </w:p>
    <w:p w14:paraId="62CD5840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7ABF8017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sz w:val="24"/>
          <w:szCs w:val="24"/>
        </w:rPr>
      </w:pPr>
    </w:p>
    <w:p w14:paraId="1FA1E154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rt. 233 </w:t>
      </w:r>
    </w:p>
    <w:p w14:paraId="204E0771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6C804F2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1a. Jeżeli sprawca czynu określonego w § 1 zeznaje nieprawdę lub zataja prawdę z obawy przed odpowiedzialnością karną grożącą jemu samemu lub jego najbliższym,</w:t>
      </w:r>
    </w:p>
    <w:p w14:paraId="116A0BA7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podlega karze pozbawienia wolności od 3 miesięcy do lat 5.</w:t>
      </w:r>
    </w:p>
    <w:p w14:paraId="2C4DAFD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3B602226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 3. Nie podlega karze za czyn określony w § 1a, kto składa fałszywe zeznanie, nie wiedząc o prawie odmowy zeznania lub odpowiedzi na pytania.</w:t>
      </w:r>
    </w:p>
    <w:p w14:paraId="720AF17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 xml:space="preserve">(…) </w:t>
      </w:r>
    </w:p>
    <w:p w14:paraId="28DEE82E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 xml:space="preserve">§ 6. Przepisy § 1–3 oraz 5 stosuje się odpowiednio do osoby, która składa fałszywe oświadczenie, jeżeli przepis ustawy przewiduje możliwość odebrania oświadczenia pod rygorem odpowiedzialności karnej. </w:t>
      </w:r>
    </w:p>
    <w:p w14:paraId="0A7E072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E51FDD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* niepotrzebne skreślić </w:t>
      </w:r>
    </w:p>
    <w:p w14:paraId="340419B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** cholera, dur wysypkowy i inne riketsjozy, dżuma, gorączka powrotna, nagminne porażenie dziecięce, nosacizna, trąd, wąglik, wścieklizna, żółta gorączka i inne wirusowe gorączki krwotoczne </w:t>
      </w:r>
    </w:p>
    <w:p w14:paraId="1C5B05FB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6B011DC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4DFA8CB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! </w:t>
      </w:r>
    </w:p>
    <w:p w14:paraId="335B3D6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4F6119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66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 </w:t>
      </w:r>
      <w:r w:rsidRPr="000503DE">
        <w:rPr>
          <w:rFonts w:ascii="Times New Roman" w:hAnsi="Times New Roman"/>
          <w:b/>
          <w:color w:val="000000"/>
          <w:sz w:val="24"/>
          <w:szCs w:val="24"/>
          <w:lang w:eastAsia="pl-PL"/>
        </w:rPr>
        <w:t>Wniosek powinien być podpisany w obecności pracownika Powiatowej Stacji Sanitarno-Epidemiologicznej w……………… lub dostarczony z poświadczeniem wiarygodności podpisu.</w:t>
      </w: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64CDD4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DD143BB" w14:textId="77777777" w:rsidR="0022012A" w:rsidRPr="000503DE" w:rsidRDefault="0022012A" w:rsidP="002201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wniosku należy dołączyć załączniki: </w:t>
      </w:r>
    </w:p>
    <w:p w14:paraId="4020487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</w:t>
      </w:r>
      <w:r w:rsidRPr="000503DE">
        <w:rPr>
          <w:rFonts w:ascii="Times New Roman" w:hAnsi="Times New Roman"/>
          <w:sz w:val="24"/>
          <w:szCs w:val="24"/>
          <w:lang w:eastAsia="pl-PL"/>
        </w:rPr>
        <w:t xml:space="preserve">skrócony odpis aktu zgonu </w:t>
      </w:r>
    </w:p>
    <w:p w14:paraId="31887D1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>- zgody zarządców cmentarzy</w:t>
      </w:r>
    </w:p>
    <w:p w14:paraId="63B35511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55014BF7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0A42E0C9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3E355722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1AA7BBFB" w14:textId="77777777" w:rsidR="0022012A" w:rsidRPr="000503DE" w:rsidRDefault="0022012A" w:rsidP="0022012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503DE">
        <w:rPr>
          <w:rFonts w:ascii="Times New Roman" w:hAnsi="Times New Roman"/>
          <w:b/>
          <w:i/>
          <w:sz w:val="24"/>
          <w:szCs w:val="24"/>
        </w:rPr>
        <w:lastRenderedPageBreak/>
        <w:t xml:space="preserve">Powiatowa Stacja </w:t>
      </w:r>
      <w:proofErr w:type="spellStart"/>
      <w:r w:rsidRPr="000503DE">
        <w:rPr>
          <w:rFonts w:ascii="Times New Roman" w:hAnsi="Times New Roman"/>
          <w:b/>
          <w:i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b/>
          <w:i/>
          <w:sz w:val="24"/>
          <w:szCs w:val="24"/>
        </w:rPr>
        <w:t xml:space="preserve"> – Epidemiologiczna w Płocku Sekcja Higieny Komunalnej</w:t>
      </w:r>
    </w:p>
    <w:p w14:paraId="2FE35C82" w14:textId="77777777" w:rsidR="0022012A" w:rsidRPr="000503DE" w:rsidRDefault="0022012A" w:rsidP="0022012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503DE">
        <w:rPr>
          <w:rFonts w:ascii="Times New Roman" w:hAnsi="Times New Roman"/>
          <w:b/>
          <w:i/>
          <w:sz w:val="24"/>
          <w:szCs w:val="24"/>
        </w:rPr>
        <w:t>nadzór</w:t>
      </w:r>
    </w:p>
    <w:p w14:paraId="4060B647" w14:textId="77777777" w:rsidR="0022012A" w:rsidRPr="000503DE" w:rsidRDefault="0022012A" w:rsidP="002201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  <w:u w:val="single"/>
        </w:rPr>
        <w:t>OCHRONA DANYCH OSOBOWYCH – informacja dotycząca przetwarzania danych osobowych</w:t>
      </w:r>
    </w:p>
    <w:p w14:paraId="593D8D78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Oświadczam, że treść wniosku odpowiada stanowi faktycznemu i prawnemu oraz </w:t>
      </w:r>
      <w:r w:rsidRPr="000503DE">
        <w:rPr>
          <w:rFonts w:ascii="Times New Roman" w:hAnsi="Times New Roman"/>
          <w:sz w:val="24"/>
          <w:szCs w:val="24"/>
          <w:lang w:eastAsia="pl-PL"/>
        </w:rPr>
        <w:br/>
        <w:t xml:space="preserve">nie znane mi są okoliczności mogące stać w sprzeczności z pozytywnym rozstrzygnięciem </w:t>
      </w:r>
    </w:p>
    <w:p w14:paraId="49248FA6" w14:textId="40FC2BBC" w:rsidR="0022012A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wniosku i świadomy odpowiedzialności karnej zgodnie z art. 233 Kodeksu karnego </w:t>
      </w:r>
      <w:r w:rsidRPr="000503DE">
        <w:rPr>
          <w:rFonts w:ascii="Times New Roman" w:hAnsi="Times New Roman"/>
          <w:sz w:val="24"/>
          <w:szCs w:val="24"/>
          <w:lang w:eastAsia="pl-PL"/>
        </w:rPr>
        <w:br/>
        <w:t xml:space="preserve">biorę pełną odpowiedzialność prawną za podane we wniosku dane. </w:t>
      </w:r>
    </w:p>
    <w:p w14:paraId="5B6834AD" w14:textId="27DFA0B2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47B9A883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3882975C" w14:textId="6C1B2EB6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Administratorem Pani/Pana danych osobowych jest Powiatowa Stacja Sanitarno-Epidemiologiczna </w:t>
      </w:r>
      <w:r w:rsidR="00D63CDE">
        <w:rPr>
          <w:rFonts w:ascii="Times New Roman" w:hAnsi="Times New Roman"/>
          <w:sz w:val="24"/>
          <w:szCs w:val="24"/>
        </w:rPr>
        <w:t xml:space="preserve">                   </w:t>
      </w:r>
      <w:r w:rsidRPr="000503DE">
        <w:rPr>
          <w:rFonts w:ascii="Times New Roman" w:hAnsi="Times New Roman"/>
          <w:sz w:val="24"/>
          <w:szCs w:val="24"/>
        </w:rPr>
        <w:t xml:space="preserve">w Płocku reprezentowana przez Państwowego Powiatowego Inspektora Sanitarnego w Płocku / Dyrektora Powiatowej Stacji </w:t>
      </w:r>
      <w:proofErr w:type="spellStart"/>
      <w:r w:rsidRPr="000503DE">
        <w:rPr>
          <w:rFonts w:ascii="Times New Roman" w:hAnsi="Times New Roman"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sz w:val="24"/>
          <w:szCs w:val="24"/>
        </w:rPr>
        <w:t xml:space="preserve"> – Epidemiologicznej w Płocku, ul. K</w:t>
      </w:r>
      <w:r w:rsidR="00DA4B84">
        <w:rPr>
          <w:rFonts w:ascii="Times New Roman" w:hAnsi="Times New Roman"/>
          <w:sz w:val="24"/>
          <w:szCs w:val="24"/>
        </w:rPr>
        <w:t>rólewiecka 14</w:t>
      </w:r>
      <w:r w:rsidRPr="000503DE">
        <w:rPr>
          <w:rFonts w:ascii="Times New Roman" w:hAnsi="Times New Roman"/>
          <w:sz w:val="24"/>
          <w:szCs w:val="24"/>
        </w:rPr>
        <w:t>, 09-402 Płock.</w:t>
      </w:r>
    </w:p>
    <w:p w14:paraId="04F5823C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Dane kontaktowe:  e-mail: </w:t>
      </w:r>
      <w:hyperlink r:id="rId8">
        <w:r w:rsidRPr="000503DE">
          <w:rPr>
            <w:rStyle w:val="Hipercze"/>
            <w:rFonts w:ascii="Times New Roman" w:hAnsi="Times New Roman"/>
            <w:sz w:val="24"/>
            <w:szCs w:val="24"/>
          </w:rPr>
          <w:t>sekretariat.psse.plock@sanepid.gov.pl</w:t>
        </w:r>
      </w:hyperlink>
    </w:p>
    <w:p w14:paraId="5991FB28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Elektroniczna Skrzynka Podawcza Urzędu /09-402Plock1/skrytka tel.: 24 367 26 01</w:t>
      </w:r>
    </w:p>
    <w:p w14:paraId="505D12AF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DA2A5A8" w14:textId="3EBD535F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Może się Pani/Pan kontaktować z wyznaczonym w Powiatowej Stacji </w:t>
      </w:r>
      <w:proofErr w:type="spellStart"/>
      <w:r w:rsidRPr="000503DE">
        <w:rPr>
          <w:rFonts w:ascii="Times New Roman" w:hAnsi="Times New Roman"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sz w:val="24"/>
          <w:szCs w:val="24"/>
        </w:rPr>
        <w:t xml:space="preserve"> – Epidemiologicznej </w:t>
      </w:r>
      <w:r w:rsidR="00D63CDE">
        <w:rPr>
          <w:rFonts w:ascii="Times New Roman" w:hAnsi="Times New Roman"/>
          <w:sz w:val="24"/>
          <w:szCs w:val="24"/>
        </w:rPr>
        <w:t xml:space="preserve">                  </w:t>
      </w:r>
      <w:r w:rsidRPr="000503DE">
        <w:rPr>
          <w:rFonts w:ascii="Times New Roman" w:hAnsi="Times New Roman"/>
          <w:sz w:val="24"/>
          <w:szCs w:val="24"/>
        </w:rPr>
        <w:t xml:space="preserve">w Płocku inspektorem ochrony danych za pośrednictwem adresu email: </w:t>
      </w:r>
      <w:hyperlink r:id="rId9">
        <w:r w:rsidRPr="000503DE">
          <w:rPr>
            <w:rStyle w:val="Hipercze"/>
            <w:rFonts w:ascii="Times New Roman" w:hAnsi="Times New Roman"/>
            <w:sz w:val="24"/>
            <w:szCs w:val="24"/>
          </w:rPr>
          <w:t>iod.psse.plock@sanepid.gov.pl</w:t>
        </w:r>
      </w:hyperlink>
      <w:r w:rsidRPr="000503DE">
        <w:rPr>
          <w:rFonts w:ascii="Times New Roman" w:hAnsi="Times New Roman"/>
          <w:sz w:val="24"/>
          <w:szCs w:val="24"/>
        </w:rPr>
        <w:t xml:space="preserve"> lub pisemnie na adres Administratora Danych Osobowych.</w:t>
      </w:r>
    </w:p>
    <w:p w14:paraId="03B9EEF5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Cel przetwarzania danych osobowych</w:t>
      </w:r>
    </w:p>
    <w:p w14:paraId="0F10E714" w14:textId="19DCA16A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Pani/Pana dane osobowe przetwarzane są w celu realizacji zadań z zakresu zdrowia publicznego, </w:t>
      </w:r>
      <w:r w:rsidR="00D63CDE">
        <w:rPr>
          <w:rFonts w:ascii="Times New Roman" w:hAnsi="Times New Roman"/>
          <w:sz w:val="24"/>
          <w:szCs w:val="24"/>
        </w:rPr>
        <w:t xml:space="preserve">                          </w:t>
      </w:r>
      <w:r w:rsidRPr="000503DE">
        <w:rPr>
          <w:rFonts w:ascii="Times New Roman" w:hAnsi="Times New Roman"/>
          <w:sz w:val="24"/>
          <w:szCs w:val="24"/>
        </w:rPr>
        <w:t>w szczególności poprzez sprawowanie nadzoru nad jakością wody do spożycia przez ludzi, w kąpieliskach, miejscach okazjonalnie wykorzystywanych do kąpieli, obiektach basenowych, utrzymaniem należytego stanu sanitarno-higienicznego nieruchomości, obiektów i urządzeń użyteczności publicznej, prowadzenia postępowania administracyjnego w sprawach przewozu lub ekshumacji zwłok i szczątków ludzkich i nie są udostępniane innym odbiorcom.</w:t>
      </w:r>
    </w:p>
    <w:p w14:paraId="167D94FA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mogą być przekazane wyłącznie innym organom administracji publicznej uprawnionym na podstawie przepisów prawa.</w:t>
      </w:r>
    </w:p>
    <w:p w14:paraId="6AC902D3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mogą być przekazywane innym podmiotom, z którymi Administrator Danych Osobowych zawarł umowę powierzenia przetwarzania danych osobowych.</w:t>
      </w:r>
    </w:p>
    <w:p w14:paraId="3C7E47D9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Podstawy prawne przetwarzania danych osobowych</w:t>
      </w:r>
    </w:p>
    <w:p w14:paraId="53971896" w14:textId="52BAD4AF" w:rsid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przetwarzane są zgodnie z art. 6 ust. 1 lit. c) i e) Rozporządzenia. Podstawą przetwarzania danych osobowych jest art. 4 ust. 1 pkt 2 oraz art. 25 ust. 1 ustawy z dnia 14 marca 1985 r. o Państwowej Inspekcji Sanitarnej (tekst jedn.: Dz.U. z 202</w:t>
      </w:r>
      <w:r w:rsidR="00DA4B84">
        <w:rPr>
          <w:rFonts w:ascii="Times New Roman" w:hAnsi="Times New Roman"/>
          <w:sz w:val="24"/>
          <w:szCs w:val="24"/>
        </w:rPr>
        <w:t>3</w:t>
      </w:r>
      <w:r w:rsidRPr="000503DE">
        <w:rPr>
          <w:rFonts w:ascii="Times New Roman" w:hAnsi="Times New Roman"/>
          <w:sz w:val="24"/>
          <w:szCs w:val="24"/>
        </w:rPr>
        <w:t xml:space="preserve"> r. poz. </w:t>
      </w:r>
      <w:r w:rsidR="00DA4B84">
        <w:rPr>
          <w:rFonts w:ascii="Times New Roman" w:hAnsi="Times New Roman"/>
          <w:sz w:val="24"/>
          <w:szCs w:val="24"/>
        </w:rPr>
        <w:t>338</w:t>
      </w:r>
      <w:r w:rsidRPr="000503DE">
        <w:rPr>
          <w:rFonts w:ascii="Times New Roman" w:hAnsi="Times New Roman"/>
          <w:sz w:val="24"/>
          <w:szCs w:val="24"/>
        </w:rPr>
        <w:t xml:space="preserve">) oraz art. 14 ust. 1 pkt 1 i 2, art. </w:t>
      </w:r>
      <w:r w:rsidRPr="000503DE">
        <w:rPr>
          <w:rFonts w:ascii="Times New Roman" w:hAnsi="Times New Roman"/>
          <w:sz w:val="24"/>
          <w:szCs w:val="24"/>
        </w:rPr>
        <w:lastRenderedPageBreak/>
        <w:t>14 ust. 4 pkt 1 oraz art. 15 ust. 1 pkt 1 i 3 ustawy z dnia 31 stycznia 1959 r. o cmentarzach</w:t>
      </w:r>
      <w:r w:rsidR="00D63CDE">
        <w:rPr>
          <w:rFonts w:ascii="Times New Roman" w:hAnsi="Times New Roman"/>
          <w:sz w:val="24"/>
          <w:szCs w:val="24"/>
        </w:rPr>
        <w:t xml:space="preserve"> </w:t>
      </w:r>
      <w:r w:rsidRPr="000503DE">
        <w:rPr>
          <w:rFonts w:ascii="Times New Roman" w:hAnsi="Times New Roman"/>
          <w:sz w:val="24"/>
          <w:szCs w:val="24"/>
        </w:rPr>
        <w:t>i chowaniu zmarłych (tekst jedn. Dz.U. z 202</w:t>
      </w:r>
      <w:r w:rsidR="00DA4B84">
        <w:rPr>
          <w:rFonts w:ascii="Times New Roman" w:hAnsi="Times New Roman"/>
          <w:sz w:val="24"/>
          <w:szCs w:val="24"/>
        </w:rPr>
        <w:t>3</w:t>
      </w:r>
      <w:r w:rsidRPr="000503DE">
        <w:rPr>
          <w:rFonts w:ascii="Times New Roman" w:hAnsi="Times New Roman"/>
          <w:sz w:val="24"/>
          <w:szCs w:val="24"/>
        </w:rPr>
        <w:t xml:space="preserve"> r. poz. </w:t>
      </w:r>
      <w:r w:rsidR="00DA4B84">
        <w:rPr>
          <w:rFonts w:ascii="Times New Roman" w:hAnsi="Times New Roman"/>
          <w:sz w:val="24"/>
          <w:szCs w:val="24"/>
        </w:rPr>
        <w:t>88</w:t>
      </w:r>
      <w:r w:rsidRPr="000503DE">
        <w:rPr>
          <w:rFonts w:ascii="Times New Roman" w:hAnsi="Times New Roman"/>
          <w:sz w:val="24"/>
          <w:szCs w:val="24"/>
        </w:rPr>
        <w:t>7 z późn. zm.).</w:t>
      </w:r>
    </w:p>
    <w:p w14:paraId="56ECF1BD" w14:textId="77777777" w:rsidR="003C4BC6" w:rsidRPr="000503DE" w:rsidRDefault="003C4BC6" w:rsidP="000503DE">
      <w:pPr>
        <w:jc w:val="both"/>
        <w:rPr>
          <w:rFonts w:ascii="Times New Roman" w:hAnsi="Times New Roman"/>
          <w:sz w:val="24"/>
          <w:szCs w:val="24"/>
        </w:rPr>
      </w:pPr>
    </w:p>
    <w:p w14:paraId="66971AA4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4DE5F1D9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osiada Pani/Pan prawo dostępu do treści swoich danych oraz otrzymania ich kopii; do ich sprostowania; usunięcia, w sytuacji, gdy przetwarzanie danych nie następuje w celu wywiązania się z obowiązku wynikającego z przepisu prawa lub w ramach sprawowania władzy publicznej; ograniczenia ich przetwarzania; prawo do wniesienia sprzeciwu; żądania zaprzestania przetwarzania i przenoszenia danych; jak również prawo do wniesienia skargi do organu nadzorczego tj. Prezesa Urzędu Ochrony Danych Osobowych.</w:t>
      </w:r>
    </w:p>
    <w:p w14:paraId="097BFDBC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formacja o wymogu podania danych</w:t>
      </w:r>
    </w:p>
    <w:p w14:paraId="74C1B7FC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odanie przez Panią/Pana danych osobowych jest stosowne do przepisów prawa przywołanych w pkt. 4. Państwowy Powiatowy Inspektor Sanitarny w Płocku przetwarza Pani/Pana dane osobowe na zasadach opisanych w niniejszej informacji, w celu rozpoznania sprawy i wydania decyzji rozstrzygającej sprawę co do istoty.</w:t>
      </w:r>
    </w:p>
    <w:p w14:paraId="46BC4292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formacja o okresie przechowywania danych osobowych</w:t>
      </w:r>
    </w:p>
    <w:p w14:paraId="3F52B6FA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będą przechowywane do czasu osiągnięcia celu, a następnie w celach archiwalnych zgodnie z obowiązującymi przepisami prawa.</w:t>
      </w:r>
    </w:p>
    <w:p w14:paraId="01BF5B93" w14:textId="77777777" w:rsidR="00D63CDE" w:rsidRDefault="000503DE" w:rsidP="00D63C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Ponadto Administrator Danych, zgodnie z art. 24 ust. 1 Rozporządzenia, stosuje środki techniczne </w:t>
      </w:r>
      <w:r w:rsidR="00D63CDE">
        <w:rPr>
          <w:rFonts w:ascii="Times New Roman" w:hAnsi="Times New Roman"/>
          <w:sz w:val="24"/>
          <w:szCs w:val="24"/>
        </w:rPr>
        <w:t xml:space="preserve">                           </w:t>
      </w:r>
      <w:r w:rsidRPr="000503DE">
        <w:rPr>
          <w:rFonts w:ascii="Times New Roman" w:hAnsi="Times New Roman"/>
          <w:sz w:val="24"/>
          <w:szCs w:val="24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05E1437A" w14:textId="0ABDFB13" w:rsidR="000503DE" w:rsidRPr="000503DE" w:rsidRDefault="00D63CDE" w:rsidP="000503DE">
      <w:pPr>
        <w:jc w:val="both"/>
        <w:rPr>
          <w:rFonts w:ascii="Times New Roman" w:hAnsi="Times New Roman"/>
          <w:sz w:val="24"/>
          <w:szCs w:val="24"/>
        </w:rPr>
        <w:sectPr w:rsidR="000503DE" w:rsidRPr="000503DE" w:rsidSect="003F40D9">
          <w:footerReference w:type="default" r:id="rId10"/>
          <w:pgSz w:w="11910" w:h="16840"/>
          <w:pgMar w:top="760" w:right="740" w:bottom="280" w:left="1020" w:header="708" w:footer="708" w:gutter="0"/>
          <w:cols w:space="708"/>
          <w:titlePg/>
          <w:docGrid w:linePitch="299"/>
        </w:sectPr>
      </w:pPr>
      <w:r w:rsidRPr="000503DE">
        <w:rPr>
          <w:rFonts w:ascii="Times New Roman" w:hAnsi="Times New Roman"/>
          <w:sz w:val="24"/>
          <w:szCs w:val="24"/>
        </w:rPr>
        <w:t>Wyjątkiem od przywołanej powyżej zasady nieudostępniania danych, jest prawo przysługujące stronie (stronom) postępowania administracyjnego na mocy art. 73 § 1 ustawy z dnia 14 czerwca 1960 r. Kodeks postępowania administracyjnego (tekst jedn.: Dz.U. z 202</w:t>
      </w:r>
      <w:r w:rsidR="00DA4B84">
        <w:rPr>
          <w:rFonts w:ascii="Times New Roman" w:hAnsi="Times New Roman"/>
          <w:sz w:val="24"/>
          <w:szCs w:val="24"/>
        </w:rPr>
        <w:t>3</w:t>
      </w:r>
      <w:r w:rsidRPr="000503DE">
        <w:rPr>
          <w:rFonts w:ascii="Times New Roman" w:hAnsi="Times New Roman"/>
          <w:sz w:val="24"/>
          <w:szCs w:val="24"/>
        </w:rPr>
        <w:t xml:space="preserve"> r. poz. </w:t>
      </w:r>
      <w:r w:rsidR="00DA4B84">
        <w:rPr>
          <w:rFonts w:ascii="Times New Roman" w:hAnsi="Times New Roman"/>
          <w:sz w:val="24"/>
          <w:szCs w:val="24"/>
        </w:rPr>
        <w:t>775</w:t>
      </w:r>
      <w:r w:rsidRPr="000503DE">
        <w:rPr>
          <w:rFonts w:ascii="Times New Roman" w:hAnsi="Times New Roman"/>
          <w:sz w:val="24"/>
          <w:szCs w:val="24"/>
        </w:rPr>
        <w:t xml:space="preserve"> z późn. zm.). Na mocy przywołanego przepisu, </w:t>
      </w:r>
      <w:r w:rsidRPr="000503DE">
        <w:rPr>
          <w:rFonts w:ascii="Times New Roman" w:hAnsi="Times New Roman"/>
          <w:iCs/>
          <w:sz w:val="24"/>
          <w:szCs w:val="24"/>
        </w:rPr>
        <w:t>Strona ma prawo wglądu w akta sprawy, sporządzania z nich notatek, kopii lub odpisów. Prawo to przysługuje również po zakończeniu postępowania. Realizacja wskazanego</w:t>
      </w:r>
      <w:r w:rsidRPr="000503DE">
        <w:rPr>
          <w:rFonts w:ascii="Times New Roman" w:hAnsi="Times New Roman"/>
          <w:sz w:val="24"/>
          <w:szCs w:val="24"/>
        </w:rPr>
        <w:t xml:space="preserve"> uprawnienia może prowadzić do udostępnienia danych osobowych stron innych uczestników postępowania</w:t>
      </w:r>
      <w:bookmarkEnd w:id="0"/>
      <w:r w:rsidR="004C2FB2">
        <w:rPr>
          <w:rFonts w:ascii="Times New Roman" w:hAnsi="Times New Roman"/>
          <w:sz w:val="24"/>
          <w:szCs w:val="24"/>
        </w:rPr>
        <w:t>.</w:t>
      </w:r>
    </w:p>
    <w:p w14:paraId="292C0C15" w14:textId="77777777" w:rsidR="00326002" w:rsidRDefault="00326002" w:rsidP="00326002">
      <w:pPr>
        <w:jc w:val="left"/>
        <w:rPr>
          <w:rFonts w:ascii="Times New Roman" w:hAnsi="Times New Roman"/>
          <w:sz w:val="24"/>
          <w:szCs w:val="24"/>
        </w:rPr>
      </w:pPr>
    </w:p>
    <w:p w14:paraId="722AD171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16780EA2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315F0899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280C77DC" w14:textId="77777777" w:rsid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359EF057" w14:textId="77777777" w:rsidR="004C2FB2" w:rsidRPr="004C2FB2" w:rsidRDefault="004C2FB2" w:rsidP="004C2FB2">
      <w:pPr>
        <w:jc w:val="left"/>
        <w:rPr>
          <w:rFonts w:ascii="Times New Roman" w:hAnsi="Times New Roman"/>
          <w:sz w:val="24"/>
          <w:szCs w:val="24"/>
        </w:rPr>
      </w:pPr>
    </w:p>
    <w:sectPr w:rsidR="004C2FB2" w:rsidRPr="004C2FB2" w:rsidSect="003F40D9">
      <w:footerReference w:type="default" r:id="rId11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50C5" w14:textId="77777777" w:rsidR="003F40D9" w:rsidRDefault="003F40D9" w:rsidP="009D31E9">
      <w:pPr>
        <w:spacing w:line="240" w:lineRule="auto"/>
      </w:pPr>
      <w:r>
        <w:separator/>
      </w:r>
    </w:p>
  </w:endnote>
  <w:endnote w:type="continuationSeparator" w:id="0">
    <w:p w14:paraId="2FABC9DC" w14:textId="77777777" w:rsidR="003F40D9" w:rsidRDefault="003F40D9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859944"/>
      <w:docPartObj>
        <w:docPartGallery w:val="Page Numbers (Bottom of Page)"/>
        <w:docPartUnique/>
      </w:docPartObj>
    </w:sdtPr>
    <w:sdtContent>
      <w:sdt>
        <w:sdtPr>
          <w:id w:val="1616635522"/>
          <w:docPartObj>
            <w:docPartGallery w:val="Page Numbers (Top of Page)"/>
            <w:docPartUnique/>
          </w:docPartObj>
        </w:sdtPr>
        <w:sdtContent>
          <w:p w14:paraId="42B80A78" w14:textId="4B7D6D6B" w:rsidR="00D63CDE" w:rsidRDefault="00D63C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610F378F" w14:textId="77777777" w:rsidR="006C1A0A" w:rsidRDefault="006C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B31240" w14:textId="1A2DC3FC" w:rsidR="00E0351A" w:rsidRDefault="00E0351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B26AE" w14:textId="77777777" w:rsidR="00E0351A" w:rsidRDefault="00E0351A">
    <w:pPr>
      <w:pStyle w:val="Stopka"/>
    </w:pPr>
  </w:p>
  <w:p w14:paraId="770DC1D7" w14:textId="77777777" w:rsidR="004C5952" w:rsidRDefault="004C5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5D52" w14:textId="77777777" w:rsidR="003F40D9" w:rsidRDefault="003F40D9" w:rsidP="009D31E9">
      <w:pPr>
        <w:spacing w:line="240" w:lineRule="auto"/>
      </w:pPr>
      <w:r>
        <w:separator/>
      </w:r>
    </w:p>
  </w:footnote>
  <w:footnote w:type="continuationSeparator" w:id="0">
    <w:p w14:paraId="2A9D82C8" w14:textId="77777777" w:rsidR="003F40D9" w:rsidRDefault="003F40D9" w:rsidP="009D3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8B"/>
    <w:multiLevelType w:val="hybridMultilevel"/>
    <w:tmpl w:val="4B8CD274"/>
    <w:lvl w:ilvl="0" w:tplc="D5128D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697"/>
    <w:multiLevelType w:val="hybridMultilevel"/>
    <w:tmpl w:val="B842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3DF"/>
    <w:multiLevelType w:val="hybridMultilevel"/>
    <w:tmpl w:val="251C1FF4"/>
    <w:lvl w:ilvl="0" w:tplc="2F90082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B0E9760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B0AEAC3C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26586868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D6A89782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CEE8405C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724AFC66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93FEF594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BF7468A8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565F4BE7"/>
    <w:multiLevelType w:val="hybridMultilevel"/>
    <w:tmpl w:val="1E646C92"/>
    <w:lvl w:ilvl="0" w:tplc="F5F6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7232">
    <w:abstractNumId w:val="3"/>
  </w:num>
  <w:num w:numId="2" w16cid:durableId="1645155248">
    <w:abstractNumId w:val="0"/>
  </w:num>
  <w:num w:numId="3" w16cid:durableId="1881700166">
    <w:abstractNumId w:val="1"/>
  </w:num>
  <w:num w:numId="4" w16cid:durableId="115336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3E16"/>
    <w:rsid w:val="00011DA4"/>
    <w:rsid w:val="000503DE"/>
    <w:rsid w:val="00095EF0"/>
    <w:rsid w:val="00105628"/>
    <w:rsid w:val="00124156"/>
    <w:rsid w:val="001454BE"/>
    <w:rsid w:val="00157F26"/>
    <w:rsid w:val="00171AF4"/>
    <w:rsid w:val="001D767B"/>
    <w:rsid w:val="001F6C80"/>
    <w:rsid w:val="0022012A"/>
    <w:rsid w:val="00226B36"/>
    <w:rsid w:val="00253DAF"/>
    <w:rsid w:val="00265170"/>
    <w:rsid w:val="002911BD"/>
    <w:rsid w:val="002E36E0"/>
    <w:rsid w:val="00326002"/>
    <w:rsid w:val="00390668"/>
    <w:rsid w:val="003B2F44"/>
    <w:rsid w:val="003C07CC"/>
    <w:rsid w:val="003C4A81"/>
    <w:rsid w:val="003C4BC6"/>
    <w:rsid w:val="003F40D9"/>
    <w:rsid w:val="00426711"/>
    <w:rsid w:val="004719EA"/>
    <w:rsid w:val="00490DD4"/>
    <w:rsid w:val="004953C6"/>
    <w:rsid w:val="004C2FB2"/>
    <w:rsid w:val="004C5952"/>
    <w:rsid w:val="004D07D4"/>
    <w:rsid w:val="004F2D64"/>
    <w:rsid w:val="00513586"/>
    <w:rsid w:val="00527523"/>
    <w:rsid w:val="00552EE3"/>
    <w:rsid w:val="00566CB1"/>
    <w:rsid w:val="005A0186"/>
    <w:rsid w:val="005A5371"/>
    <w:rsid w:val="0060757F"/>
    <w:rsid w:val="00610B4C"/>
    <w:rsid w:val="006300F8"/>
    <w:rsid w:val="006568B5"/>
    <w:rsid w:val="00666B5F"/>
    <w:rsid w:val="006940F8"/>
    <w:rsid w:val="00696CC0"/>
    <w:rsid w:val="006C1A0A"/>
    <w:rsid w:val="006C3140"/>
    <w:rsid w:val="006D32B5"/>
    <w:rsid w:val="006E561C"/>
    <w:rsid w:val="0079178D"/>
    <w:rsid w:val="007B38C1"/>
    <w:rsid w:val="00873989"/>
    <w:rsid w:val="00874B65"/>
    <w:rsid w:val="00884E0B"/>
    <w:rsid w:val="0088693D"/>
    <w:rsid w:val="008A5343"/>
    <w:rsid w:val="008D492F"/>
    <w:rsid w:val="00935379"/>
    <w:rsid w:val="009D1906"/>
    <w:rsid w:val="009D31E9"/>
    <w:rsid w:val="00A624DE"/>
    <w:rsid w:val="00A734D7"/>
    <w:rsid w:val="00A76967"/>
    <w:rsid w:val="00A81726"/>
    <w:rsid w:val="00A90319"/>
    <w:rsid w:val="00AF38BE"/>
    <w:rsid w:val="00B06778"/>
    <w:rsid w:val="00B345C8"/>
    <w:rsid w:val="00B7239E"/>
    <w:rsid w:val="00BA7FAC"/>
    <w:rsid w:val="00BD6140"/>
    <w:rsid w:val="00BE01E7"/>
    <w:rsid w:val="00C0657C"/>
    <w:rsid w:val="00C25D4E"/>
    <w:rsid w:val="00C47F23"/>
    <w:rsid w:val="00C504BB"/>
    <w:rsid w:val="00CC64AB"/>
    <w:rsid w:val="00D5076D"/>
    <w:rsid w:val="00D55685"/>
    <w:rsid w:val="00D63CDE"/>
    <w:rsid w:val="00DA4B84"/>
    <w:rsid w:val="00DB69D4"/>
    <w:rsid w:val="00DD2825"/>
    <w:rsid w:val="00DE0299"/>
    <w:rsid w:val="00DE6827"/>
    <w:rsid w:val="00DE6A37"/>
    <w:rsid w:val="00E0351A"/>
    <w:rsid w:val="00E31D46"/>
    <w:rsid w:val="00E4378B"/>
    <w:rsid w:val="00E47958"/>
    <w:rsid w:val="00E51581"/>
    <w:rsid w:val="00E65F60"/>
    <w:rsid w:val="00E7194C"/>
    <w:rsid w:val="00E74894"/>
    <w:rsid w:val="00E77703"/>
    <w:rsid w:val="00EA3E17"/>
    <w:rsid w:val="00EC7D1F"/>
    <w:rsid w:val="00F14583"/>
    <w:rsid w:val="00F5133C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2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5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D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15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15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84D7-6503-41F7-9149-6977549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Płock - Konrad Brzeziński</cp:lastModifiedBy>
  <cp:revision>2</cp:revision>
  <cp:lastPrinted>2024-02-01T09:34:00Z</cp:lastPrinted>
  <dcterms:created xsi:type="dcterms:W3CDTF">2024-02-01T13:41:00Z</dcterms:created>
  <dcterms:modified xsi:type="dcterms:W3CDTF">2024-02-01T13:41:00Z</dcterms:modified>
</cp:coreProperties>
</file>